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left="0" w:leftChars="0" w:firstLine="2" w:firstLineChars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pacing w:line="600" w:lineRule="exact"/>
        <w:ind w:left="0" w:leftChars="0" w:firstLine="2" w:firstLineChars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left="0" w:leftChars="0" w:firstLine="2" w:firstLineChars="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numPr>
          <w:ilvl w:val="0"/>
          <w:numId w:val="1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粮食加工品</w:t>
      </w:r>
    </w:p>
    <w:p>
      <w:pPr>
        <w:numPr>
          <w:ilvl w:val="0"/>
          <w:numId w:val="2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粮食加工品抽检依据为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添加剂使用标准》GB 2760-2014 、《 食品安全国家标准 食品中真菌毒素限量》GB 2761—201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食品安全国家标准 食品中污染物限量》GB 2762-2017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卫生部等7部门关于撤销食品添加剂过氧化苯甲酰、过氧化钙的公告》（2011年 第4号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大米检验项目为总汞、无机砷、铅、铬、镉、黄曲霉毒素B1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普通挂面、手工面检验项目为</w:t>
      </w:r>
      <w:r>
        <w:rPr>
          <w:rFonts w:hint="eastAsia" w:ascii="仿宋_GB2312" w:hAnsi="仿宋_GB2312" w:eastAsia="仿宋_GB2312" w:cs="仿宋_GB2312"/>
          <w:sz w:val="32"/>
          <w:szCs w:val="32"/>
        </w:rPr>
        <w:t>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生湿面制品检验项目为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脱氢乙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通用小麦粉、专用小麦粉检验项目为</w:t>
      </w:r>
      <w:r>
        <w:rPr>
          <w:rFonts w:hint="eastAsia" w:ascii="仿宋_GB2312" w:hAnsi="仿宋_GB2312" w:eastAsia="仿宋_GB2312" w:cs="仿宋_GB2312"/>
          <w:sz w:val="32"/>
          <w:szCs w:val="32"/>
        </w:rPr>
        <w:t>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玉米赤霉烯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脱氧雪腐镰刀菌烯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赭曲霉毒素A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黄曲霉毒素B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过氧化苯甲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二氧化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并[a]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滑石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玉米粉、玉米片、玉米渣检验项目为铅、镉、黄曲霉毒素B1、铬、脱氧雪腐镰刀菌烯醇、玉米赤霉烯酮。</w:t>
      </w:r>
    </w:p>
    <w:p>
      <w:pPr>
        <w:numPr>
          <w:ilvl w:val="0"/>
          <w:numId w:val="1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食用油、油脂及其制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ab/>
      </w:r>
    </w:p>
    <w:p>
      <w:pPr>
        <w:numPr>
          <w:ilvl w:val="0"/>
          <w:numId w:val="3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食用油、油脂及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食品添加剂使用标准》（GB 2760-2014）、《食品安全国家标准食品中污染物限量》（GB 2762-2017）、《食用植物油卫生标准》（GB 2716-2005）等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3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2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菜籽油、花生油、芝麻油、食用动物油脂检验项目包括酸价(以脂肪计)（KOH）、过氧化值（以脂肪计）、铅、溶剂残留、苯并[a]芘、总砷、丁基羟基茴香醚(BHA)、二丁基羟基甲苯(BHT)、特丁基对苯二酚(TBHQ)。</w:t>
      </w:r>
    </w:p>
    <w:p>
      <w:pPr>
        <w:numPr>
          <w:ilvl w:val="0"/>
          <w:numId w:val="0"/>
        </w:numPr>
        <w:spacing w:line="600" w:lineRule="exact"/>
        <w:ind w:left="2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煎炸过程用油检验项目包括酸价(KOH)、极性组分。</w:t>
      </w:r>
    </w:p>
    <w:p>
      <w:pPr>
        <w:numPr>
          <w:ilvl w:val="0"/>
          <w:numId w:val="0"/>
        </w:numPr>
        <w:spacing w:line="600" w:lineRule="exact"/>
        <w:ind w:left="2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玉米油、其他食用植物油(半精炼、全精炼)检验项目包括酸价(以脂肪计)（KOH）、过氧化值（以脂肪计）、铅、溶剂残留、苯并[a]芘、总砷、丁基羟基茴香醚(BHA)、二丁基羟基甲苯(BHT)、特丁基对苯二酚(TBHQ)、黄曲霉毒素B1。</w:t>
      </w:r>
    </w:p>
    <w:p>
      <w:pPr>
        <w:numPr>
          <w:ilvl w:val="0"/>
          <w:numId w:val="1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调味品</w:t>
      </w:r>
    </w:p>
    <w:p>
      <w:p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调味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、《食品安全国家标准 食品中真菌毒素限量》（GB 2761-2017）、《食品安全国家标准 食品中污染物限量》（GB 2762-2017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酱油卫生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GB 2717-2003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酿造酱油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GB/T 18186-2000）、《配制酱油》（SB/T 10336-2012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醋卫生标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GB 2719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酿造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GB/T 18187-2000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 配制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SB/T 10337-2012、食品整治办〔2008〕 3 号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中可能违法添加的非食用物质和易滥用的食品添加剂品种名单（第五批）》（整顿办函〔2011〕1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《食品安全国家标准食品中农药最大残留限量》（GB 2763-2016）、《GB 29921-2013 食品安全国家标准 食品中致病菌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酱油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类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氨基酸态氮、铵盐（以占氨基酸态氮的百分比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（以Pb计）、总砷（以As计）、黄曲霉毒素B1、</w:t>
      </w:r>
      <w:r>
        <w:rPr>
          <w:rFonts w:hint="eastAsia" w:ascii="仿宋_GB2312" w:hAnsi="仿宋_GB2312" w:eastAsia="仿宋_GB2312" w:cs="仿宋_GB2312"/>
          <w:sz w:val="32"/>
          <w:szCs w:val="32"/>
        </w:rPr>
        <w:t>3-氯-1,2-丙二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苯甲酸及其钠盐（以苯甲酸计）、山梨酸及其钾盐（以山梨酸计）、脱氢乙酸及其钠盐（以脱氢乙酸计）、防腐剂混合使用时各自用量占其最大使用量的比例之和、糖精钠（以糖精计）、金黄色葡萄球菌(平板计数法)×5、沙门氏菌×5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食醋检验项目包括总酸（以乙酸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游离矿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（以Pb计）、总砷（以As计）、黄曲霉毒素B1、苯甲酸及其钠盐（以苯甲酸计）、山梨酸及其钾盐（以山梨酸计）、脱氢乙酸及其钠盐（以脱氢乙酸计）、防腐剂混合使用时各自用量占其最大使用量的比例之、糖精钠（以糖精计）、阿斯巴甜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香辛料类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铅（以Pb计）、苯甲酸及其钠盐（以苯甲酸计）、山梨酸及其钾盐（以山梨酸计）、糖精钠（以糖精计）、罗丹明B、苏丹红I、苏丹红Ⅱ、苏丹红III、苏丹红IV、戊唑醇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肉制品</w:t>
      </w:r>
    </w:p>
    <w:p>
      <w:pPr>
        <w:numPr>
          <w:ilvl w:val="0"/>
          <w:numId w:val="4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肉制品抽检依据为《食品安全国家标准 食品添加剂使用标准》GB 2760-2014 、《GB/T 23969—2009 肉干》、《GB 29921-2013 食品安全国家标准 食品中致病菌限量》、《GB 2726-2016 食品安全国家标准 熟肉制品》、《食品中可能违法添加的非食用物质和易滥用的食品添加剂品种名单(第五批)》整顿办函[2011]1号、企业标准等。</w:t>
      </w:r>
    </w:p>
    <w:p>
      <w:pPr>
        <w:numPr>
          <w:ilvl w:val="0"/>
          <w:numId w:val="0"/>
        </w:num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1.酱卤肉检测项目为铅、铬、镉、总砷、氯霉素、酸性橙Ⅱ、亚硝酸盐（以NaNO2计）、苯甲酸及其钠盐（以苯甲酸计）、山梨酸及其钾盐（以山梨酸计）、脱氢乙酸及其钠盐（以脱氢乙酸计）、糖精钠(以糖精计)、胭脂红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2.熟肉干制品检测项目为铅、铬、镉、氯霉素、苯甲酸及其钠盐（以苯甲酸计）、山梨酸及其钾盐（以山梨酸计）、脱氢乙酸及其钠盐（以脱氢乙酸计）、防腐剂混合使用时各自用量占其最大使用量的比例之和、菌落总数×5、沙门氏菌×5、金黄色葡萄球菌(平板计数法)×5、大肠菌群(平板计数法)×5、单核细胞增生李斯特氏菌×5、大肠埃希氏菌O157:H7×5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调理肉制品(非速冻)检测项目为铅、氯霉素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熏煮香肠火腿制品检测项目为铅、总砷、氯霉素、苯甲酸及其钠盐（以苯甲酸计）、山梨酸及其钾盐（以山梨酸计）、脱氢乙酸及其钠盐（以脱氢乙酸计）、亚硝酸盐（以NaNO2计）、糖精钠(以糖精计)、N-二甲基亚硝胺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腌腊肉制品检测项目为铅、总砷、氯霉素、苯甲酸及其钠盐（以苯甲酸计）、山梨酸及其钾盐（以山梨酸计）、脱氢乙酸及其钠盐（以脱氢乙酸计）、亚硝酸盐（以NaNO2计）、糖精钠(以糖精计)、N-二甲基亚硝胺、胭脂红、过氧化值（以脂肪计）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乳制品</w:t>
      </w:r>
    </w:p>
    <w:p>
      <w:pPr>
        <w:numPr>
          <w:ilvl w:val="0"/>
          <w:numId w:val="5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adjustRightInd w:val="0"/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乳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品安全国家标准 乳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（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GB 19644-201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卫生部、 工业和信息化部、农业部、工商总局质检总局公告 2011 年第 10 号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中致病菌限量》（GB 29921-2013）等标准及产品明示标准和指标的要求。</w:t>
      </w:r>
    </w:p>
    <w:p>
      <w:pPr>
        <w:numPr>
          <w:ilvl w:val="0"/>
          <w:numId w:val="5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巴氏杀菌乳检验项目为铅、铬、蛋白质、黄曲霉毒素M1、三聚氰胺、酸度、地塞米松、商业无菌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发酵乳检验项目为非脂乳固体、脂肪、蛋白质、酸度、铬、铅、黄曲霉毒素M1、大肠菌群(平板计数法)×5、沙门氏菌×5、酵母、霉菌、三聚氰胺、山梨酸及其钾盐(以山梨酸计)、金黄色葡萄球菌（定性）×5、蔗糖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灭菌乳检验项目为非脂乳固体、脂肪、蛋白质、酸度、铬、铅、黄曲霉毒素M1、商业无菌、三聚氰胺、地塞米松、蔗糖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调制乳检验项目为铅、铬、蛋白质、黄曲霉毒素M1、三聚氰胺、脂肪、商业无菌。</w:t>
      </w:r>
    </w:p>
    <w:p>
      <w:pPr>
        <w:numPr>
          <w:ilvl w:val="0"/>
          <w:numId w:val="6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饮料</w:t>
      </w:r>
    </w:p>
    <w:p>
      <w:pPr>
        <w:numPr>
          <w:ilvl w:val="0"/>
          <w:numId w:val="7"/>
        </w:numPr>
        <w:tabs>
          <w:tab w:val="left" w:pos="358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饮料抽验依据为GB 2760-2014 《食品安全国家标准 食品添加剂使用标准》。</w:t>
      </w:r>
    </w:p>
    <w:p>
      <w:pPr>
        <w:numPr>
          <w:ilvl w:val="0"/>
          <w:numId w:val="7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蛋白饮料检验项目为蛋白质、三聚氰胺、糖精钠(以糖精计)、甜蜜素(以环己基氨基磺酸计)、菌落总数×5、大肠菌群(平板计数法)×5、霉菌计数、酵母计数、金黄色葡萄球菌(平板计数法)×5、沙门氏菌×5。</w:t>
      </w:r>
    </w:p>
    <w:p>
      <w:pPr>
        <w:numPr>
          <w:ilvl w:val="0"/>
          <w:numId w:val="0"/>
        </w:num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果、蔬汁饮料检验项目为菌落总数×5、酵母计数、霉菌计数、甜蜜素(以环己基氨基磺酸计)、山梨酸及其盐类(以山梨酸计)、苯甲酸及其盐类(以苯甲酸计)、安赛蜜、糖精钠(以糖精计)、沙门氏菌×5、金黄色葡萄球菌(平板计数法)×5、大肠菌群(平板计数法)×5、铅、脱氢乙酸及其钠盐（以脱氢乙酸计）、纳他霉素。</w:t>
      </w:r>
    </w:p>
    <w:p>
      <w:pPr>
        <w:numPr>
          <w:ilvl w:val="0"/>
          <w:numId w:val="0"/>
        </w:num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其他饮用水检验项目为铜绿假单胞菌×5、大肠菌群(平板计数法)×5、挥发酚类（以苯酚计）、氯酸盐、耗氧量、浑浊度、亚硝酸盐(以NO2-计)、三氯甲烷、溴酸盐。</w:t>
      </w:r>
    </w:p>
    <w:p>
      <w:pPr>
        <w:numPr>
          <w:ilvl w:val="0"/>
          <w:numId w:val="0"/>
        </w:num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饮用纯净水检验项目为亚硝酸盐(以NO2-计)、耗氧量、游离性余氯、溴酸盐、大肠菌群×5、铜绿假单胞菌×5、三氯甲烷。</w:t>
      </w:r>
    </w:p>
    <w:p>
      <w:pPr>
        <w:numPr>
          <w:ilvl w:val="0"/>
          <w:numId w:val="0"/>
        </w:numPr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饮用天然矿泉水检验项目为镍、锑、溴酸盐、硝酸盐（以NO3-计）、亚硝酸盐(以NO2-计)、硒、溶解性总固体、锂、锶、偏硅酸、锌、碘化物。</w:t>
      </w:r>
    </w:p>
    <w:p>
      <w:pPr>
        <w:numPr>
          <w:ilvl w:val="0"/>
          <w:numId w:val="6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方便食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方便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方便面》（GB 17400-2015）、《食品安全国家标准 食品中致病菌限量》（GB 29921-2013）等标准及产品明示标准和质量要求。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方便食品检验项目包括水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酸价（以脂肪计）、过氧化值（以脂肪计）、菌落总数、大肠菌群、沙门氏菌、金黄色葡萄球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numPr>
          <w:ilvl w:val="0"/>
          <w:numId w:val="6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罐头</w:t>
      </w:r>
    </w:p>
    <w:p>
      <w:pPr>
        <w:numPr>
          <w:ilvl w:val="0"/>
          <w:numId w:val="8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adjustRightInd w:val="0"/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罐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和质量要求。</w:t>
      </w:r>
    </w:p>
    <w:p>
      <w:pPr>
        <w:numPr>
          <w:ilvl w:val="0"/>
          <w:numId w:val="8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罐头检验项目为二氧化硫残留量、脱氢乙酸及其钠盐（以脱氢乙酸计）、山梨酸及其钾盐(以山梨酸计)、苯甲酸及其盐类(以苯甲酸计)、甜蜜素(以环己基氨基磺酸计)、阿斯巴甜、商业无菌、糖精钠(以糖精计)。</w:t>
      </w:r>
    </w:p>
    <w:p>
      <w:pPr>
        <w:numPr>
          <w:ilvl w:val="0"/>
          <w:numId w:val="6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冷冻饮品</w:t>
      </w:r>
    </w:p>
    <w:p>
      <w:pPr>
        <w:numPr>
          <w:ilvl w:val="0"/>
          <w:numId w:val="8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adjustRightInd w:val="0"/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冷冻饮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、《冷冻饮品 冰淇淋》（GB/T 31114-2014）、《冷冻饮品 雪糕》（GB/T 31119-2014）、《食品安全国家标准 冷冻饮品和制作料》（GB 2759-2015）、《食品安全国家标准 食品中致病菌限量》（GB 29921-2013）等标准及产品明示标准和质量要求。</w:t>
      </w:r>
    </w:p>
    <w:p>
      <w:pPr>
        <w:numPr>
          <w:ilvl w:val="0"/>
          <w:numId w:val="8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冷冻饮品检验项目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蛋白质、菌落总数、大肠菌群、金黄色葡萄球菌、沙门氏菌、铅（以Pb计）、糖精钠（以糖精计）、甜蜜素（以环己基氨基磺酸计）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6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速冻食品</w:t>
      </w:r>
    </w:p>
    <w:p>
      <w:pPr>
        <w:numPr>
          <w:ilvl w:val="0"/>
          <w:numId w:val="9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速冻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速冻面米制品》（GB 19295-2011）和质量要求。</w:t>
      </w:r>
    </w:p>
    <w:p>
      <w:pPr>
        <w:numPr>
          <w:ilvl w:val="0"/>
          <w:numId w:val="9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速冻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过氧化值（以脂肪计）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糖精钠（以糖精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numPr>
          <w:ilvl w:val="0"/>
          <w:numId w:val="6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薯类和膨化食品</w:t>
      </w:r>
    </w:p>
    <w:p>
      <w:pPr>
        <w:numPr>
          <w:ilvl w:val="0"/>
          <w:numId w:val="1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薯类和膨化食品抽检依据为《食品安全国家标准 膨化食品》GB 17401-2014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安全国家标准 食品中真菌毒素限量》（GB 2761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中致病菌限量》（GB 29921-2013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添加剂使用标准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GB 2760-2014）等标准及产品明示标准和质量要求。</w:t>
      </w:r>
    </w:p>
    <w:p>
      <w:pPr>
        <w:numPr>
          <w:ilvl w:val="0"/>
          <w:numId w:val="1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薯类和膨化食品检验项目为酸价（以脂肪计）（KOH)、过氧化值（以脂肪计）、铅（以Pb计）、黄曲霉毒素B1、苯甲酸及其钠盐（以苯甲酸计）、山梨酸及其钾盐（以山梨酸计）、糖精钠（以糖精计）、水分、大肠菌群、金黄色葡萄球菌、沙门氏菌、菌落总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茶叶</w:t>
      </w:r>
    </w:p>
    <w:p>
      <w:p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茶叶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食品安全国家标准食品中农药最大残留限量》（GB 2763-2016）、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砖茶含氟量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》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GB 19965-2005 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添加剂使用标准》（GB 2760-2014）等标准及产品明示标准和指标的要求。</w:t>
      </w:r>
    </w:p>
    <w:p>
      <w:pPr>
        <w:numPr>
          <w:ilvl w:val="0"/>
          <w:numId w:val="11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茶叶检验项目包括铅（以Pb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吡虫啉、多菌灵、氯氰菊酯和高效氯氰菊酯、滴滴涕、三氯杀螨醇、氰戊菊酯和S-氰戊菊酯、甲胺磷、啶虫脒、吡蚜酮、敌百虫、甲拌磷、克百威、氯唑磷、灭线磷、水胺硫磷、氧乐果、草甘膦、联苯菊酯、甲氰菊酯、特丁硫磷、茚虫威、除虫脲、灭多威、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</w:p>
    <w:p>
      <w:pPr>
        <w:numPr>
          <w:ilvl w:val="0"/>
          <w:numId w:val="0"/>
        </w:numPr>
        <w:spacing w:line="60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三、酒类</w:t>
      </w:r>
    </w:p>
    <w:p>
      <w:pPr>
        <w:numPr>
          <w:ilvl w:val="0"/>
          <w:numId w:val="12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酒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GB 2762-2017 食品安全国家标准 食品中污染物限量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.白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包括酒精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铅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甲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氰化物(以HCN计)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糖精钠(以糖精计)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甜蜜素(以环己基氨基磺酸计)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氯蔗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.果酒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酒精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铅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氧化硫残留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糖精钠(以糖精计)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氯蔗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.葡萄酒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酒精度、铅（以Pb计）、赭曲霉毒素A、甲醇、苯甲酸及其钠盐（以苯甲酸计）、山梨酸及其钾盐（以山梨酸计）、脱氢乙酸及其钠盐（以脱氢乙酸计）、纳他霉素、二氧化硫残留量、糖精钠（以糖精计）、甜蜜素（以环己基氨基磺酸计）、三氯蔗糖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其他发酵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酒精度、铅（以Pb计）、苯甲酸及其钠盐（以苯甲酸计）、山梨酸及其钾盐（以山梨酸计）、糖精钠（以糖精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其他蒸馏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酒精度、铅（以Pb计）、甲醇、氰化物（以HCN计）、糖精钠（以糖精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以发酵酒为酒基的配制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酒精度、铅（以Pb计）、苯甲酸及其钠盐（以苯甲酸计）、山梨酸及其钾盐（以山梨酸计）、二氧化硫残留量、糖精钠（以糖精计）、甜蜜素（以环己基氨基磺酸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以蒸馏酒及食用酒精为酒基的配制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酒精度、铅（以Pb计）、甲醇、氰化物（以HCN计）、二氧化硫残留量、糖精钠（以糖精计）、甜蜜素（以环己基氨基磺酸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60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十四、蔬菜制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蔬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等标准及产品明示标准和质量要求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.酱腌菜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铅（以Pb计）、亚硝酸盐（以NaNO2计）、阿斯巴甜、苯甲酸及其钠盐（以苯甲酸计）、二氧化硫残留量、防腐剂混合使用时各自用量占其最大使用量比例之和、纽甜、三氯蔗糖、山梨酸及其钾盐（以山梨酸计）、糖精钠（以糖精计）、甜蜜素（以环己基氨基磺酸计）、脱氢乙酸及其钠盐（以脱氢乙酸计）、苏丹红I-IV、大肠菌群、金黄色葡萄球菌、沙门氏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自然干制品、热风干燥蔬菜、冷冻干燥蔬菜、蔬菜脆片、蔬菜粉及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铅（以Pb计）、苯甲酸及其钠盐（以苯甲酸计）、二氧化硫残留量、山梨酸及其钾盐（以山梨酸计）、糖精钠（以糖精计）、苏丹红I-IV、阿斯巴甜、金黄色葡萄球菌、沙门氏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干制食用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镉（以Cd计）、铅（以Pb计）、总汞（以Hg计）、总砷（以As计）、二氧化硫残留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600" w:lineRule="exact"/>
        <w:ind w:left="2" w:left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五、水果制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水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GB 2761—2017 食品安全国家标准 食品中真菌毒素限量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中污染物限量》（GB 2762-2017）等标准及产品明示标准和质量要求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</w:t>
      </w:r>
    </w:p>
    <w:p>
      <w:pPr>
        <w:numPr>
          <w:ilvl w:val="0"/>
          <w:numId w:val="0"/>
        </w:numPr>
        <w:spacing w:line="600" w:lineRule="exact"/>
        <w:ind w:left="2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水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铅（以Pb计）、展青霉素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。</w:t>
      </w:r>
    </w:p>
    <w:p>
      <w:pPr>
        <w:numPr>
          <w:ilvl w:val="0"/>
          <w:numId w:val="0"/>
        </w:numPr>
        <w:spacing w:line="60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六、炒货食品及坚果制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炒货食品及坚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</w:t>
      </w:r>
    </w:p>
    <w:p>
      <w:pPr>
        <w:numPr>
          <w:ilvl w:val="0"/>
          <w:numId w:val="0"/>
        </w:numPr>
        <w:spacing w:line="600" w:lineRule="exact"/>
        <w:ind w:left="2" w:leftChars="0"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炒货食品及坚果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酸价（以脂肪计）、过氧化值（以脂肪计）、铅（以Pb计）、黄曲霉毒素B1、糖精钠（以糖精计）、甜蜜素（以环己基氨基磺酸计）、三氯蔗糖、纽甜、二氧化硫残留量。</w:t>
      </w:r>
    </w:p>
    <w:p>
      <w:pPr>
        <w:numPr>
          <w:ilvl w:val="0"/>
          <w:numId w:val="13"/>
        </w:numPr>
        <w:spacing w:line="600" w:lineRule="exact"/>
        <w:ind w:left="2" w:left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蛋制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蛋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蛋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铅（以Pb计）、苯甲酸及其钠盐（以苯甲酸计）、山梨酸及其钾盐（以山梨酸计）。</w:t>
      </w:r>
    </w:p>
    <w:p>
      <w:pPr>
        <w:numPr>
          <w:ilvl w:val="0"/>
          <w:numId w:val="13"/>
        </w:numPr>
        <w:spacing w:line="600" w:lineRule="exact"/>
        <w:ind w:left="2" w:left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水产制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水产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2014）、《GB 29921-2013 食品安全国家标准 食品中致病菌限量》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二）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藻类干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铅（以Pb计）、二氧化硫残留量、菌落总数、大肠菌群、沙门氏菌、金黄色葡萄球菌、副溶血性弧菌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熟制动物性水产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镉（以Cd计）、N-二甲基亚硝胺、苯并[a]芘、苯甲酸及其钠盐（以苯甲酸计）、山梨酸及其钾盐（以山梨酸计）、糖精钠（以糖精计）、二氧化硫残留量、沙门氏菌、金黄色葡萄球菌、副溶血性弧菌。</w:t>
      </w:r>
    </w:p>
    <w:p>
      <w:pPr>
        <w:numPr>
          <w:ilvl w:val="0"/>
          <w:numId w:val="0"/>
        </w:numPr>
        <w:spacing w:line="600" w:lineRule="exact"/>
        <w:ind w:left="2" w:left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九、淀粉及淀粉制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淀粉及淀粉制品抽检依据为《食品安全国家标准 食品添加剂使用标准》（GB 2760-2014）、《《国家卫生计生委关于批准β-半乳糖苷酶为食品添加剂新品种等的公告（2015年第1号）》等标准及产品明示标准和质量要求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淀粉及淀粉制品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铅（以Pb计）、铝的残留量（干样品，以Al计）、二氧化硫残留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  <w:t>二十、糕点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糕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GB 2762-2017 食品安全国家标准 食品中污染物限量》等标准及产品明示标准和质量要求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糕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（以丙酸计）、脱氢乙酸及其钠盐（以脱氢乙酸计）、防腐剂混合使用时各自用量占其最大使用量的比例之和、菌落总数、大肠菌群、金黄色葡萄球菌、沙门氏菌、霉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eastAsia="zh-CN"/>
        </w:rPr>
        <w:t>二十一、豆制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豆制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GB 2762-2017 食品安全国家标准 食品中污染物限量》等标准及产品明示标准和质量要求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豆干、豆腐、豆皮等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铅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苯甲酸及其盐类(以苯甲酸计)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脱氢乙酸及其钠盐（以脱氢乙酸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丙酸及其钠盐、钙盐（以丙酸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铝的残留量(干样品，以Al计)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腐乳、豆豉、纳豆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铅（以Pb计）、黄曲霉毒素B1、苯甲酸及其钠盐（以苯甲酸计）、山梨酸及其钾盐（以山梨酸计）、脱氢乙酸及其钠盐（以脱氢乙酸计）、糖精钠（以糖精计）、甜蜜素（以环己基氨基磺酸计）、铝的残留量（干样品，以Al计）、大肠菌群、沙门氏菌、金黄色葡萄球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大豆蛋白类制品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铅（以Pb计）、山梨酸及其钾盐（以山梨酸计）、脱氢乙酸及其钠盐（以脱氢乙酸计）、糖精钠（以糖精计）、三氯蔗糖、铝的残留量（干样品，以Al计）、大肠菌群、沙门氏菌、金黄色葡萄球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二十二、蜂产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蜂产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GB 2762-2017 食品安全国家标准 食品中污染物限量》等标准及产品明示标准和质量要求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检验项目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蜂产品检验项目包括果糖和葡萄糖、蔗糖、铅（以Pb计）、氯霉素、喹诺酮类（洛美沙星、培氟沙星、氧氟沙星、诺氟沙星）、山梨酸及其钾盐（以山梨酸计）、菌落总数、大肠菌群、霉菌计数、嗜渗酵母计数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二十三、特殊膳食食品</w:t>
      </w:r>
    </w:p>
    <w:p>
      <w:pPr>
        <w:adjustRightInd w:val="0"/>
        <w:spacing w:line="600" w:lineRule="exact"/>
        <w:ind w:left="0" w:leftChars="0" w:firstLine="2" w:firstLineChars="0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特殊膳食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《GB 2761—2017 食品安全国家标准 食品中真菌毒素限量》、《GB 10769—2010 食品安全国家标准 婴幼儿谷类辅助食品》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检验项目</w:t>
      </w:r>
    </w:p>
    <w:p>
      <w:pPr>
        <w:adjustRightInd w:val="0"/>
        <w:spacing w:line="600" w:lineRule="exact"/>
        <w:rPr>
          <w:rFonts w:hint="eastAsia" w:ascii="仿宋_GB2312" w:hAnsi="仿宋_GB2312" w:cs="仿宋_GB2312" w:eastAsiaTheme="minorEastAsia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特殊膳食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检验项目包括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能量、蛋白质、脂肪、维生素A、维生素D、维生素B1、钙、铁、锌、钠、维生素E、维生素B2、维生素B6、维生素B12、泛酸、维生素C、生物素、磷、钾、水分、不溶性膳食纤维铅（以Pb计）、无机砷（以As计）、黄曲霉毒素B1、硝酸盐（以NaNO3计）、亚硝酸盐（以NaNO2计）、大肠菌群、沙门氏菌、维生素PP（烟酸、烟酰胺）总量、灰分、碳水化合物、膳食纤维。</w:t>
      </w:r>
    </w:p>
    <w:p>
      <w:pPr>
        <w:numPr>
          <w:ilvl w:val="0"/>
          <w:numId w:val="0"/>
        </w:numPr>
        <w:spacing w:line="600" w:lineRule="exact"/>
        <w:ind w:left="2" w:left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十四、保健食品</w:t>
      </w:r>
    </w:p>
    <w:p>
      <w:pPr>
        <w:numPr>
          <w:ilvl w:val="0"/>
          <w:numId w:val="14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食品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GB 2762—2017 食品安全国家标准 食品中污染物限量》、保健食品抽检依据为GB 16740-2014《食品安全国家标准 保健食品》、食药监办许[2010]114号、国家食品药品监督管理局药品检验补充检验方法和检验项目批准件2009030 。</w:t>
      </w:r>
    </w:p>
    <w:p>
      <w:pPr>
        <w:numPr>
          <w:ilvl w:val="0"/>
          <w:numId w:val="14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宋体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食品的检验项目包括铅、总汞、总砷、氨基他达拉非、伐地那非、红地那非、豪莫西地那非、硫代艾地那非、那红地那非、羟基豪莫西地那非、西地那非、他达拉非、伪伐地那非、那莫西地那非、霉菌和酵母、金黄色葡萄球菌(平板计数法)×5、沙门氏菌×5、菌落总数、大肠菌群。</w:t>
      </w:r>
    </w:p>
    <w:p>
      <w:pPr>
        <w:numPr>
          <w:ilvl w:val="0"/>
          <w:numId w:val="0"/>
        </w:numPr>
        <w:spacing w:line="600" w:lineRule="exact"/>
        <w:ind w:left="2" w:left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十五、餐饮食品</w:t>
      </w:r>
    </w:p>
    <w:p>
      <w:pPr>
        <w:numPr>
          <w:ilvl w:val="0"/>
          <w:numId w:val="15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餐饮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、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 速冻调制食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SB/T 10379-2012、中华人民共和国卫生部、国家食品药品监督管理局公告 2012 年第 10 号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numPr>
          <w:ilvl w:val="0"/>
          <w:numId w:val="15"/>
        </w:numPr>
        <w:tabs>
          <w:tab w:val="clear" w:pos="312"/>
        </w:tabs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酵面制品（自制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苯甲酸及其钠盐（以苯甲酸计）、山梨酸及其钾盐（以山梨酸计）、糖精钠（以糖精计）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油炸面制品（自制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铝的残留量（干样品,以Al计）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酱卤肉制品、肉灌肠、其他熟肉（自制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胭脂红、亚硝酸盐（以亚硝酸钠计）、苯甲酸及其钠盐（以苯甲酸计）、山梨酸及其钾盐（以山梨酸计）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火锅调味料（底料、蘸料）（自制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罂粟碱、吗啡、可待因、那可丁、蒂巴因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食动物性水产品（餐饮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挥发性盐基氮、镉、吸虫囊蚴、线虫幼虫、绦虫裂头蚴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花生及其制品（餐饮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黄曲霉毒素B1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复用餐饮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游离性余氯、阴离子合成洗涤剂（以十二烷基苯磺酸钠计）、大肠菌群、沙门氏菌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非发酵性豆制品（餐饮)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苯甲酸及其钠盐（以苯甲酸计）、山梨酸及其钾盐（以山梨酸计）、脱氢乙酸及其钠盐（以脱氢乙酸计）、糖精钠（以糖精计）、铝的残留量（干样品，以Al计）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湿面制品（餐饮)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脱氢乙酸及其钠盐（以脱氢乙酸计）、苯甲酸及其钠盐（以苯甲酸计）、山梨酸及其钾盐（以山梨酸计）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酱腌菜（餐饮)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亚硝酸盐（以NaNO2计）、二氧化硫残留量、苯甲酸及其钠盐（以苯甲酸计）、山梨酸及其钾盐（以山梨酸计）、脱氢乙酸及其钠盐（以脱氢乙酸计）、糖精钠（以糖精计）、甜蜜素（以环己基氨基磺酸计）、三氯蔗糖。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散装配制酒（餐饮单位自制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糖精钠（以糖精计）、甜蜜素（以环己基氨基磺酸计）、三氯蔗糖。</w:t>
      </w:r>
    </w:p>
    <w:p>
      <w:pPr>
        <w:numPr>
          <w:ilvl w:val="0"/>
          <w:numId w:val="0"/>
        </w:numPr>
        <w:spacing w:line="600" w:lineRule="exact"/>
        <w:ind w:left="2" w:left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十六、食用农产品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一)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食用农产品抽检依据为《食品安全国家标准 食品中农药最大残留限量》GB 2763-2016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二)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大白菜的检验项目包括甲拌磷、氧乐果、铅、镉、氟虫腈、敌百虫、甲胺磷、杀扑磷、倍硫磷、虫酰肼、对硫磷、甲基对硫磷、甲基硫环磷、甲基异柳磷、甲萘威、久效磷、硫环磷、氯菊酯、硫线磷、氯唑磷、内吸磷、克百威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淡水鱼检验项目包括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豆芽检验项目包括亚硫酸盐（以SO2计）、6-苄基腺嘌呤（6-BA）、4-氯苯氧乙酸钠（以4-氯苯氧乙酸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番茄检验项目包括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海水虾检验项目包括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海水鱼检验项目包括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花椰菜检验项目包括铅（以Pb计）、镉（以Cd计）、氯氰菊酯和高效氯氰菊酯、甲拌磷、氯唑磷、倍硫磷、敌百虫、甲霜灵和精甲霜灵、戊唑醇、氟虫腈、氟酰脲、硫线磷、杀扑磷、水胺硫磷、阿维菌素、毒死蜱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.鸡蛋检验项目包括铅（以Pb计）、氯霉素、氟苯尼考、恩诺沙星（以恩诺沙星与环丙沙星之和计）、洛美沙星、诺氟沙星、培氟沙星、氧氟沙星、呋喃它酮代谢物、呋喃妥因代谢物、呋喃西林代谢物、呋喃唑酮代谢物、金刚烷胺、金刚乙胺、利巴韦林、多西环素（强力霉素）、氟虫腈（以氟虫腈、氟甲腈、氟虫腈砜、氟虫腈亚砜之和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鸡肉检验项目包括挥发性盐基氮、呋喃唑酮代谢物、呋喃它酮代谢物、呋喃西林代谢物、呋喃妥因代谢物、氯霉素、氟苯尼考、土霉素、多西环素（强力霉素）、四环素、金霉素、恩诺沙星（以恩诺沙星与环丙沙星之和计）、洛美沙星、培氟沙星、氧氟沙星、诺氟沙星、沙拉沙星、磺胺类（总量）、五氯酚酸钠（以五氯酚计）、替米考星、尼卡巴嗪残留标志物、金刚烷胺、金刚乙胺、利巴韦林、甲硝唑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豇豆检验项目包括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韭菜检验项目包括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.辣椒检验项目包括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.梨检验项目包括铅（以Pb计）、氧乐果、辛硫磷、烯唑醇、戊唑醇、四螨嗪、噻菌灵、氰戊菊酯和S-氰戊菊酯、灭线磷、醚菌酯、氯氟氰菊酯和高效氯氟氰菊酯、腈菌唑、甲基硫菌灵、氟氯氰菊酯和高效氟氯氰菊酯、氟硅唑、氟虫腈、多菌灵、毒死蜱、敌敌畏、吡虫啉、苯醚甲环唑、百菌清、阿维菌素、甲基异柳磷、氯氰菊酯和高效氯氰菊酯、克百威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.牛肉检验项目包括挥发性盐基氮、克伦特罗、沙丁胺醇、莱克多巴胺、特布他林、呋喃唑酮代谢物、呋喃它酮代谢物、呋喃西林代谢物、呋喃妥因代谢物、氯霉素、氟苯尼考、土霉素、多西环素（强力霉素）、地塞米松、恩诺沙星（以恩诺沙星与环丙沙星之和计）、洛美沙星、培氟沙星、氧氟沙星、诺氟沙星、林可霉素、磺胺类（总量）、五氯酚酸钠（以五氯酚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.苹果检验项目包括铅（以Pb计）、辛硫磷、烯唑醇、戊唑醇、四螨嗪、噻螨酮、噻菌灵、螺螨酯、腈菌唑、甲基硫菌灵、氟氯氰菊酯和高效氟氯氰菊酯、氟环唑、氟虫脲、氟虫腈、毒死蜱、啶酰菌胺、丙溴磷、吡唑醚菌酯、苯醚甲环唑、阿维菌素、甲基异柳磷、氯氰菊酯和高效氯氰菊酯、丙环唑、对硫磷、敌敌畏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.普通白菜检验项目包括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.其他畜副产品检验项目包括克伦特罗、沙丁胺醇、莱克多巴胺、特布他林、呋喃唑酮代谢物、呋喃它酮代谢物、呋喃西林代谢物、氯霉素、土霉素、五氯酚酸钠（以五氯酚计）、洛美沙星、培氟沙星、氧氟沙星、诺氟沙星、磺胺类（总量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.其他禽副产品检验项目包括铬（以Cr计）、呋喃唑酮代谢物、呋喃它酮代谢物、呋喃西林代谢物、呋喃妥因代谢物、氯霉素、氟苯尼考、洛美沙星、培氟沙星、氧氟沙星、诺氟沙星、五氯酚酸钠（以五氯酚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.茄子检验项目包括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.芹菜检验项目包括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.山药检验项目包括铅（以Pb计）、镉（以Cd计）、倍硫磷、敌百虫、对硫磷、氟虫腈、氟氰戊菊酯、甲胺磷、甲拌磷、甲基对硫磷、甲基硫环磷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.油麦菜检验项目包括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.猪肝检验项目包括镉（以Cd计）、总砷（以As计）、克伦特罗、沙丁胺醇、莱克多巴胺、特布他林、呋喃唑酮代谢物、呋喃它酮代谢物、呋喃西林代谢物、氯霉素、氟苯尼考、多西环素（强力霉素）、土霉素、恩诺沙星（以恩诺沙星与环丙沙星之和计）、洛美沙星、培氟沙星、氧氟沙星、诺氟沙星、磺胺类（总量）、五氯酚酸钠（以五氯酚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.猪肉检验项目包括发性盐基氮、克伦特罗、沙丁胺醇、莱克多巴胺、特布他林、呋喃唑酮代谢物、呋喃它酮代谢物、呋喃西林代谢物、呋喃妥因代谢物、氯霉素、氟苯尼考、土霉素、多西环素（强力霉素）、恩诺沙星（以恩诺沙星与环丙沙星之和计）、洛美沙星、培氟沙星、氧氟沙星、诺氟沙星、氯丙嗪、磺胺类（总量）、五氯酚酸钠（以五氯酚计）、喹乙醇代谢物、利巴韦林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.猪肾检验项目包括克伦特罗、沙丁胺醇、莱克多巴胺、特布他林、呋喃唑酮代谢物、呋喃它酮代谢物、呋喃西林代谢物、氯霉素、氟苯尼考、多西环素（强力霉素）、土霉素、恩诺沙星（以恩诺沙星与环丙沙星之和计）、洛美沙星、培氟沙星、氧氟沙星、诺氟沙星、磺胺类（总量）、五氯酚酸钠（以五氯酚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7FDDD7"/>
    <w:multiLevelType w:val="singleLevel"/>
    <w:tmpl w:val="817FDDD7"/>
    <w:lvl w:ilvl="0" w:tentative="0">
      <w:start w:val="1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9860950"/>
    <w:multiLevelType w:val="singleLevel"/>
    <w:tmpl w:val="8986095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AAFAE876"/>
    <w:multiLevelType w:val="singleLevel"/>
    <w:tmpl w:val="AAFAE876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3">
    <w:nsid w:val="B1AE02B0"/>
    <w:multiLevelType w:val="singleLevel"/>
    <w:tmpl w:val="B1AE02B0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4">
    <w:nsid w:val="B614C14A"/>
    <w:multiLevelType w:val="singleLevel"/>
    <w:tmpl w:val="B614C14A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5">
    <w:nsid w:val="C38210B3"/>
    <w:multiLevelType w:val="singleLevel"/>
    <w:tmpl w:val="C38210B3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6">
    <w:nsid w:val="ED81F427"/>
    <w:multiLevelType w:val="singleLevel"/>
    <w:tmpl w:val="ED81F42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>
    <w:nsid w:val="2FAE6F9E"/>
    <w:multiLevelType w:val="singleLevel"/>
    <w:tmpl w:val="2FAE6F9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3171850A"/>
    <w:multiLevelType w:val="singleLevel"/>
    <w:tmpl w:val="317185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3548DD78"/>
    <w:multiLevelType w:val="singleLevel"/>
    <w:tmpl w:val="3548DD78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0">
    <w:nsid w:val="4068500D"/>
    <w:multiLevelType w:val="singleLevel"/>
    <w:tmpl w:val="4068500D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1">
    <w:nsid w:val="4558C214"/>
    <w:multiLevelType w:val="singleLevel"/>
    <w:tmpl w:val="4558C21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60CCBFD7"/>
    <w:multiLevelType w:val="singleLevel"/>
    <w:tmpl w:val="60CCBFD7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3">
    <w:nsid w:val="795A9BCB"/>
    <w:multiLevelType w:val="singleLevel"/>
    <w:tmpl w:val="795A9BC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4">
    <w:nsid w:val="7A539C9D"/>
    <w:multiLevelType w:val="singleLevel"/>
    <w:tmpl w:val="7A539C9D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49F5"/>
    <w:rsid w:val="000555A3"/>
    <w:rsid w:val="0006636A"/>
    <w:rsid w:val="00077E1F"/>
    <w:rsid w:val="00083A56"/>
    <w:rsid w:val="00087EA2"/>
    <w:rsid w:val="0009108C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3732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2916"/>
    <w:rsid w:val="00342FCA"/>
    <w:rsid w:val="0034476C"/>
    <w:rsid w:val="003548BF"/>
    <w:rsid w:val="003570F6"/>
    <w:rsid w:val="00357568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7D0E"/>
    <w:rsid w:val="00700430"/>
    <w:rsid w:val="00701F89"/>
    <w:rsid w:val="00705887"/>
    <w:rsid w:val="00706EEC"/>
    <w:rsid w:val="00715E19"/>
    <w:rsid w:val="00720B4C"/>
    <w:rsid w:val="0072401A"/>
    <w:rsid w:val="00725802"/>
    <w:rsid w:val="0072629A"/>
    <w:rsid w:val="0073346A"/>
    <w:rsid w:val="00734CCE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0BD4"/>
    <w:rsid w:val="00991624"/>
    <w:rsid w:val="00992EBA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7E25"/>
    <w:rsid w:val="00BF6349"/>
    <w:rsid w:val="00BF75F9"/>
    <w:rsid w:val="00C00895"/>
    <w:rsid w:val="00C04A29"/>
    <w:rsid w:val="00C07F11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71EA"/>
    <w:rsid w:val="00C8748C"/>
    <w:rsid w:val="00C94D3F"/>
    <w:rsid w:val="00CB0827"/>
    <w:rsid w:val="00CB3681"/>
    <w:rsid w:val="00CB3EAF"/>
    <w:rsid w:val="00CB6C1A"/>
    <w:rsid w:val="00CC5158"/>
    <w:rsid w:val="00CD2884"/>
    <w:rsid w:val="00CE25C6"/>
    <w:rsid w:val="00CE4BE3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320C9"/>
    <w:rsid w:val="00F3594F"/>
    <w:rsid w:val="00F46FD7"/>
    <w:rsid w:val="00F529E9"/>
    <w:rsid w:val="00F61090"/>
    <w:rsid w:val="00F6510E"/>
    <w:rsid w:val="00F70FD8"/>
    <w:rsid w:val="00F775F3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347D06"/>
    <w:rsid w:val="01EA4FF6"/>
    <w:rsid w:val="0F034299"/>
    <w:rsid w:val="19BF7B1C"/>
    <w:rsid w:val="1C602311"/>
    <w:rsid w:val="1D050C19"/>
    <w:rsid w:val="1FC27DA1"/>
    <w:rsid w:val="1FC45F9F"/>
    <w:rsid w:val="20675173"/>
    <w:rsid w:val="21694158"/>
    <w:rsid w:val="218A32EA"/>
    <w:rsid w:val="31082ECB"/>
    <w:rsid w:val="31742403"/>
    <w:rsid w:val="31B16CA4"/>
    <w:rsid w:val="33EE59F7"/>
    <w:rsid w:val="37E1352A"/>
    <w:rsid w:val="3E9664B8"/>
    <w:rsid w:val="42C16A0B"/>
    <w:rsid w:val="42EB74CC"/>
    <w:rsid w:val="462A256D"/>
    <w:rsid w:val="491B348A"/>
    <w:rsid w:val="4C9B53A8"/>
    <w:rsid w:val="4D0066C1"/>
    <w:rsid w:val="4DE258E1"/>
    <w:rsid w:val="4E48046C"/>
    <w:rsid w:val="4F303EF0"/>
    <w:rsid w:val="500D43CC"/>
    <w:rsid w:val="516205CA"/>
    <w:rsid w:val="559A2368"/>
    <w:rsid w:val="56D53EE5"/>
    <w:rsid w:val="591C450F"/>
    <w:rsid w:val="597443BC"/>
    <w:rsid w:val="5DBA1E4F"/>
    <w:rsid w:val="60415AD1"/>
    <w:rsid w:val="64AC1095"/>
    <w:rsid w:val="6846490A"/>
    <w:rsid w:val="68526F5E"/>
    <w:rsid w:val="68C32A40"/>
    <w:rsid w:val="6C9775B4"/>
    <w:rsid w:val="6CBF2F60"/>
    <w:rsid w:val="6E542533"/>
    <w:rsid w:val="6F1D63A9"/>
    <w:rsid w:val="73C67C44"/>
    <w:rsid w:val="79273A1E"/>
    <w:rsid w:val="7A1A6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9</Pages>
  <Words>673</Words>
  <Characters>3838</Characters>
  <Lines>31</Lines>
  <Paragraphs>9</Paragraphs>
  <TotalTime>1</TotalTime>
  <ScaleCrop>false</ScaleCrop>
  <LinksUpToDate>false</LinksUpToDate>
  <CharactersWithSpaces>4502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qzuser</cp:lastModifiedBy>
  <cp:lastPrinted>2019-11-09T10:20:00Z</cp:lastPrinted>
  <dcterms:modified xsi:type="dcterms:W3CDTF">2019-12-11T01:22:29Z</dcterms:modified>
  <cp:revision>3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